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858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631C4F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C833A8">
      <w:pPr>
        <w:spacing w:line="276" w:lineRule="auto"/>
        <w:jc w:val="center"/>
        <w:rPr>
          <w:b/>
        </w:rPr>
      </w:pPr>
    </w:p>
    <w:p w:rsidR="00B9321B" w:rsidRPr="00396698" w:rsidRDefault="00B9321B" w:rsidP="00C833A8">
      <w:pPr>
        <w:keepNext/>
        <w:spacing w:line="276" w:lineRule="auto"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_______</w:t>
      </w:r>
      <w:r w:rsidR="00692CAE" w:rsidRPr="00396698">
        <w:rPr>
          <w:bCs/>
          <w:sz w:val="28"/>
          <w:szCs w:val="28"/>
        </w:rPr>
        <w:t>____</w:t>
      </w:r>
      <w:r w:rsidRPr="00396698">
        <w:rPr>
          <w:bCs/>
          <w:sz w:val="28"/>
          <w:szCs w:val="28"/>
        </w:rPr>
        <w:t xml:space="preserve">__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        </w:t>
      </w:r>
      <w:r w:rsidR="00CE542B" w:rsidRPr="00396698">
        <w:rPr>
          <w:bCs/>
          <w:sz w:val="28"/>
          <w:szCs w:val="28"/>
        </w:rPr>
        <w:t xml:space="preserve">         </w:t>
      </w:r>
      <w:r w:rsidRPr="00396698">
        <w:rPr>
          <w:bCs/>
          <w:sz w:val="28"/>
          <w:szCs w:val="28"/>
        </w:rPr>
        <w:t xml:space="preserve">     </w:t>
      </w:r>
      <w:r w:rsidR="00692CAE" w:rsidRPr="00396698">
        <w:rPr>
          <w:bCs/>
          <w:sz w:val="28"/>
          <w:szCs w:val="28"/>
        </w:rPr>
        <w:t xml:space="preserve">      </w:t>
      </w:r>
      <w:r w:rsidRPr="00396698">
        <w:rPr>
          <w:bCs/>
          <w:sz w:val="28"/>
          <w:szCs w:val="28"/>
        </w:rPr>
        <w:t xml:space="preserve"> №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16F4E" w:rsidRDefault="007E78AC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315289">
              <w:rPr>
                <w:b/>
                <w:sz w:val="28"/>
                <w:szCs w:val="28"/>
              </w:rPr>
              <w:t>й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315289">
              <w:rPr>
                <w:b/>
                <w:sz w:val="28"/>
                <w:szCs w:val="28"/>
              </w:rPr>
              <w:t>отдельные решения</w:t>
            </w:r>
            <w:r w:rsidR="00E16F4E">
              <w:rPr>
                <w:b/>
                <w:sz w:val="28"/>
                <w:szCs w:val="28"/>
              </w:rPr>
              <w:t xml:space="preserve"> </w:t>
            </w:r>
          </w:p>
          <w:p w:rsidR="00C81169" w:rsidRPr="00396698" w:rsidRDefault="00E16F4E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зенской городской Думы</w:t>
            </w:r>
            <w:r w:rsidR="001A6048" w:rsidRPr="0039669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A6048" w:rsidRPr="00396698" w:rsidRDefault="001A6048" w:rsidP="00C833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75202" w:rsidRPr="00396698" w:rsidRDefault="001A6048" w:rsidP="00C833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C833A8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396698" w:rsidRDefault="00B9321B" w:rsidP="00C833A8">
      <w:pPr>
        <w:spacing w:line="276" w:lineRule="auto"/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CA67D5" w:rsidRDefault="00CA67D5" w:rsidP="00C833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67D5" w:rsidRDefault="00CA67D5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 xml:space="preserve">О памятном знаке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>За заслуги в развитии города Пензы</w:t>
      </w:r>
      <w:r>
        <w:rPr>
          <w:sz w:val="28"/>
          <w:szCs w:val="28"/>
        </w:rPr>
        <w:t>», утвержденное р</w:t>
      </w:r>
      <w:r w:rsidRPr="00E16F4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16F4E">
        <w:rPr>
          <w:sz w:val="28"/>
          <w:szCs w:val="28"/>
        </w:rPr>
        <w:t xml:space="preserve"> Пензенской городской Думы от 25.05.2007 </w:t>
      </w:r>
      <w:r w:rsidR="002B62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Pr="00E16F4E">
        <w:rPr>
          <w:sz w:val="28"/>
          <w:szCs w:val="28"/>
        </w:rPr>
        <w:t xml:space="preserve"> 683-34/4</w:t>
      </w:r>
      <w:r>
        <w:rPr>
          <w:sz w:val="28"/>
          <w:szCs w:val="28"/>
        </w:rPr>
        <w:t>,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нзенские губернские ведомости, 2007, № 19; Сборник нормативных правовых актов, принятых Пензенской городской Думой VI созыва в мае - сентябре 2007 года, выпуск № 8 (часть 1); Муниципальные ведомости, 2011, № 53; Муниципальные ведомости. Пенза, 2014, № 16; 2016, № 72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газета «Пенза», 2017, спецвыпуск №№ 17, 18, 2018, </w:t>
      </w:r>
      <w:r w:rsidR="00B85F08">
        <w:rPr>
          <w:sz w:val="28"/>
          <w:szCs w:val="28"/>
        </w:rPr>
        <w:t xml:space="preserve">спецвыпуск </w:t>
      </w:r>
      <w:r>
        <w:rPr>
          <w:sz w:val="28"/>
          <w:szCs w:val="28"/>
        </w:rPr>
        <w:t>№ 6), следующее изменение:</w:t>
      </w:r>
    </w:p>
    <w:p w:rsidR="00B85F08" w:rsidRDefault="00B85F08" w:rsidP="00C833A8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.1 следующего содержания:</w:t>
      </w:r>
    </w:p>
    <w:p w:rsidR="00D02592" w:rsidRDefault="00B85F08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r w:rsidR="00315289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, указанные в пункте 6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 Наградная комиссия Пензенской городской Думы</w:t>
      </w:r>
      <w:r>
        <w:rPr>
          <w:sz w:val="28"/>
          <w:szCs w:val="28"/>
        </w:rPr>
        <w:t xml:space="preserve"> </w:t>
      </w:r>
      <w:r w:rsidR="0070418D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распоряжением Главы города Пензы.</w:t>
      </w:r>
    </w:p>
    <w:p w:rsidR="00B85F08" w:rsidRPr="00B85F08" w:rsidRDefault="00D02592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7F5A70">
        <w:rPr>
          <w:sz w:val="28"/>
          <w:szCs w:val="28"/>
        </w:rPr>
        <w:t xml:space="preserve">наградной </w:t>
      </w:r>
      <w:r>
        <w:rPr>
          <w:sz w:val="28"/>
          <w:szCs w:val="28"/>
        </w:rPr>
        <w:t>комиссии</w:t>
      </w:r>
      <w:r w:rsidR="007F5A70">
        <w:rPr>
          <w:sz w:val="28"/>
          <w:szCs w:val="28"/>
        </w:rPr>
        <w:t xml:space="preserve"> Пензенской городской Думы</w:t>
      </w:r>
      <w:r>
        <w:rPr>
          <w:sz w:val="28"/>
          <w:szCs w:val="28"/>
        </w:rPr>
        <w:t xml:space="preserve"> носят рекомендательный характер.</w:t>
      </w:r>
      <w:r w:rsidR="00B85F08">
        <w:rPr>
          <w:sz w:val="28"/>
          <w:szCs w:val="28"/>
        </w:rPr>
        <w:t>».</w:t>
      </w:r>
    </w:p>
    <w:p w:rsidR="00CA67D5" w:rsidRDefault="000F5829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 «</w:t>
      </w:r>
      <w:r w:rsidRPr="00E16F4E">
        <w:rPr>
          <w:sz w:val="28"/>
          <w:szCs w:val="28"/>
        </w:rPr>
        <w:t>О Почетной грамоте Пензенской городской Думы</w:t>
      </w:r>
      <w:r>
        <w:rPr>
          <w:sz w:val="28"/>
          <w:szCs w:val="28"/>
        </w:rPr>
        <w:t>», утвержденное р</w:t>
      </w:r>
      <w:r w:rsidRPr="00E16F4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16F4E">
        <w:rPr>
          <w:sz w:val="28"/>
          <w:szCs w:val="28"/>
        </w:rPr>
        <w:t xml:space="preserve"> Пензенской городской Думы от 28.08.2009 </w:t>
      </w:r>
      <w:r>
        <w:rPr>
          <w:sz w:val="28"/>
          <w:szCs w:val="28"/>
        </w:rPr>
        <w:t>№</w:t>
      </w:r>
      <w:r w:rsidRPr="00E16F4E">
        <w:rPr>
          <w:sz w:val="28"/>
          <w:szCs w:val="28"/>
        </w:rPr>
        <w:t xml:space="preserve"> 142-8/5</w:t>
      </w:r>
      <w:r>
        <w:rPr>
          <w:sz w:val="28"/>
          <w:szCs w:val="28"/>
        </w:rPr>
        <w:t>,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нзенские губернские ведомости, 2009, № 64; Муниципальные ведомости, 2016, № 72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газета «Пенза», 2017, спецвыпуск № 18, </w:t>
      </w:r>
      <w:r w:rsidR="00CA67D5">
        <w:rPr>
          <w:sz w:val="28"/>
          <w:szCs w:val="28"/>
        </w:rPr>
        <w:t xml:space="preserve">2018, </w:t>
      </w:r>
      <w:r w:rsidR="00B85F08">
        <w:rPr>
          <w:sz w:val="28"/>
          <w:szCs w:val="28"/>
        </w:rPr>
        <w:t xml:space="preserve">спецвыпуск </w:t>
      </w:r>
      <w:r w:rsidR="002B6214">
        <w:rPr>
          <w:sz w:val="28"/>
          <w:szCs w:val="28"/>
        </w:rPr>
        <w:t xml:space="preserve">           </w:t>
      </w:r>
      <w:r w:rsidR="00B85F08">
        <w:rPr>
          <w:sz w:val="28"/>
          <w:szCs w:val="28"/>
        </w:rPr>
        <w:t>№ 6)</w:t>
      </w:r>
      <w:r w:rsidR="00CA67D5">
        <w:rPr>
          <w:sz w:val="28"/>
          <w:szCs w:val="28"/>
        </w:rPr>
        <w:t>, следующее изменение:</w:t>
      </w:r>
    </w:p>
    <w:p w:rsidR="00315289" w:rsidRDefault="00315289" w:rsidP="00C833A8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 следующего содержания:</w:t>
      </w:r>
    </w:p>
    <w:p w:rsidR="0070418D" w:rsidRDefault="00315289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1. </w:t>
      </w:r>
      <w:r w:rsidRPr="00315289">
        <w:rPr>
          <w:sz w:val="28"/>
          <w:szCs w:val="28"/>
        </w:rPr>
        <w:t>Документы, указанные в пункте 5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</w:t>
      </w:r>
      <w:r w:rsidR="0070418D" w:rsidRPr="0070418D">
        <w:rPr>
          <w:sz w:val="28"/>
          <w:szCs w:val="28"/>
        </w:rPr>
        <w:t xml:space="preserve"> </w:t>
      </w:r>
      <w:r w:rsidR="0070418D">
        <w:rPr>
          <w:sz w:val="28"/>
          <w:szCs w:val="28"/>
        </w:rPr>
        <w:t>Наградная комиссия Пензенской городской Думы создается распоряжением Главы города Пензы.</w:t>
      </w:r>
      <w:r w:rsidRPr="00315289">
        <w:rPr>
          <w:sz w:val="28"/>
          <w:szCs w:val="28"/>
        </w:rPr>
        <w:t xml:space="preserve"> </w:t>
      </w:r>
    </w:p>
    <w:p w:rsidR="00315289" w:rsidRPr="00315289" w:rsidRDefault="007F5A70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наградной комиссии Пензенской городской Думы носят рекомендательный характер.</w:t>
      </w:r>
      <w:r w:rsidR="00315289">
        <w:rPr>
          <w:sz w:val="28"/>
          <w:szCs w:val="28"/>
        </w:rPr>
        <w:t>»</w:t>
      </w:r>
      <w:r w:rsidR="002B6214">
        <w:rPr>
          <w:sz w:val="28"/>
          <w:szCs w:val="28"/>
        </w:rPr>
        <w:t>.</w:t>
      </w:r>
    </w:p>
    <w:p w:rsidR="00E16F4E" w:rsidRDefault="000F5829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1A60"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>О Благодар</w:t>
      </w:r>
      <w:r>
        <w:rPr>
          <w:sz w:val="28"/>
          <w:szCs w:val="28"/>
        </w:rPr>
        <w:t xml:space="preserve">ности Пензенской городской Думы», утвержденное решением </w:t>
      </w:r>
      <w:r w:rsidRPr="00E16F4E">
        <w:rPr>
          <w:sz w:val="28"/>
          <w:szCs w:val="28"/>
        </w:rPr>
        <w:t xml:space="preserve">Пензенской городской Думы от 28.08.2009 </w:t>
      </w:r>
      <w:r>
        <w:rPr>
          <w:sz w:val="28"/>
          <w:szCs w:val="28"/>
        </w:rPr>
        <w:t xml:space="preserve">№ 143-8/5, (Пензенские губернские ведомости, 2009, № 64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>униципальная газета «Пенза», 2017, спецвыпуск № 18</w:t>
      </w:r>
      <w:r w:rsidR="00B85F08">
        <w:rPr>
          <w:sz w:val="28"/>
          <w:szCs w:val="28"/>
        </w:rPr>
        <w:t>, 2018, спецвыпуск № 6</w:t>
      </w:r>
      <w:r>
        <w:rPr>
          <w:sz w:val="28"/>
          <w:szCs w:val="28"/>
        </w:rPr>
        <w:t>)</w:t>
      </w:r>
      <w:r w:rsidR="00B85F08">
        <w:rPr>
          <w:sz w:val="28"/>
          <w:szCs w:val="28"/>
        </w:rPr>
        <w:t>, следующее изменение:</w:t>
      </w:r>
    </w:p>
    <w:p w:rsidR="00B85F08" w:rsidRDefault="00B85F08" w:rsidP="00C833A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 следующего содержания:</w:t>
      </w:r>
    </w:p>
    <w:p w:rsidR="0070418D" w:rsidRDefault="00315289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 Документы, указанные в пункте 5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 Наградная комиссия Пензенской городской Думы создается распоряжением Главы города Пензы.</w:t>
      </w:r>
      <w:r>
        <w:rPr>
          <w:sz w:val="28"/>
          <w:szCs w:val="28"/>
        </w:rPr>
        <w:t xml:space="preserve"> </w:t>
      </w:r>
    </w:p>
    <w:p w:rsidR="00315289" w:rsidRPr="00315289" w:rsidRDefault="007F5A70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наградной комиссии Пензенской городской Думы носят рекомендательный характер.</w:t>
      </w:r>
      <w:r w:rsidR="00315289">
        <w:rPr>
          <w:sz w:val="28"/>
          <w:szCs w:val="28"/>
        </w:rPr>
        <w:t>».</w:t>
      </w:r>
    </w:p>
    <w:p w:rsidR="00B85F08" w:rsidRDefault="00B85F08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</w:t>
      </w:r>
      <w:r w:rsidR="002B6214">
        <w:rPr>
          <w:sz w:val="28"/>
          <w:szCs w:val="28"/>
        </w:rPr>
        <w:t xml:space="preserve"> муниципальной газете «Пенза».</w:t>
      </w:r>
    </w:p>
    <w:p w:rsidR="00B85F08" w:rsidRDefault="00B85F08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16F4E" w:rsidRPr="00E16F4E" w:rsidRDefault="00E16F4E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87677" w:rsidRPr="00396698" w:rsidRDefault="00F87677" w:rsidP="00C833A8">
      <w:pPr>
        <w:spacing w:line="276" w:lineRule="auto"/>
        <w:jc w:val="both"/>
        <w:rPr>
          <w:sz w:val="28"/>
          <w:szCs w:val="28"/>
        </w:rPr>
      </w:pPr>
    </w:p>
    <w:p w:rsidR="001A6048" w:rsidRPr="00396698" w:rsidRDefault="001A6048" w:rsidP="00C833A8">
      <w:pPr>
        <w:spacing w:line="276" w:lineRule="auto"/>
        <w:jc w:val="both"/>
        <w:rPr>
          <w:sz w:val="28"/>
          <w:szCs w:val="28"/>
        </w:rPr>
      </w:pPr>
    </w:p>
    <w:p w:rsidR="002C7502" w:rsidRPr="00CF5AB7" w:rsidRDefault="00B06653" w:rsidP="00C833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CF5AB7">
        <w:rPr>
          <w:sz w:val="28"/>
          <w:szCs w:val="28"/>
        </w:rPr>
        <w:t xml:space="preserve">Глава города                </w:t>
      </w:r>
      <w:r w:rsidRPr="00CF5AB7">
        <w:rPr>
          <w:sz w:val="28"/>
          <w:szCs w:val="28"/>
        </w:rPr>
        <w:tab/>
      </w:r>
      <w:r w:rsidR="007324EE" w:rsidRPr="00CF5AB7">
        <w:rPr>
          <w:sz w:val="28"/>
          <w:szCs w:val="28"/>
        </w:rPr>
        <w:t xml:space="preserve">                              </w:t>
      </w:r>
      <w:r w:rsidR="00E834E7" w:rsidRPr="00CF5AB7">
        <w:rPr>
          <w:sz w:val="28"/>
          <w:szCs w:val="28"/>
        </w:rPr>
        <w:t xml:space="preserve">         </w:t>
      </w:r>
      <w:r w:rsidR="007324EE" w:rsidRPr="00CF5AB7">
        <w:rPr>
          <w:sz w:val="28"/>
          <w:szCs w:val="28"/>
        </w:rPr>
        <w:t xml:space="preserve">                     </w:t>
      </w:r>
      <w:r w:rsidR="00692CAE" w:rsidRPr="00CF5AB7">
        <w:rPr>
          <w:sz w:val="28"/>
          <w:szCs w:val="28"/>
        </w:rPr>
        <w:t xml:space="preserve">            </w:t>
      </w:r>
      <w:r w:rsidR="007324EE" w:rsidRPr="00CF5AB7">
        <w:rPr>
          <w:sz w:val="28"/>
          <w:szCs w:val="28"/>
        </w:rPr>
        <w:t xml:space="preserve">      </w:t>
      </w:r>
      <w:r w:rsidR="00151A60" w:rsidRPr="00CF5AB7">
        <w:rPr>
          <w:sz w:val="28"/>
          <w:szCs w:val="28"/>
        </w:rPr>
        <w:t>Н.М. Тактаров</w:t>
      </w:r>
    </w:p>
    <w:p w:rsidR="00A96937" w:rsidRPr="00791C19" w:rsidRDefault="00A96937" w:rsidP="00791C19">
      <w:pPr>
        <w:spacing w:line="276" w:lineRule="auto"/>
        <w:jc w:val="center"/>
        <w:rPr>
          <w:sz w:val="28"/>
          <w:szCs w:val="28"/>
        </w:rPr>
      </w:pPr>
    </w:p>
    <w:sectPr w:rsidR="00A96937" w:rsidRPr="00791C19" w:rsidSect="00C833A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81" w:rsidRDefault="000E2281">
      <w:r>
        <w:separator/>
      </w:r>
    </w:p>
  </w:endnote>
  <w:endnote w:type="continuationSeparator" w:id="1">
    <w:p w:rsidR="000E2281" w:rsidRDefault="000E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81" w:rsidRDefault="000E2281">
      <w:r>
        <w:separator/>
      </w:r>
    </w:p>
  </w:footnote>
  <w:footnote w:type="continuationSeparator" w:id="1">
    <w:p w:rsidR="000E2281" w:rsidRDefault="000E2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31A"/>
    <w:multiLevelType w:val="hybridMultilevel"/>
    <w:tmpl w:val="52448114"/>
    <w:lvl w:ilvl="0" w:tplc="C5CA4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A7A24"/>
    <w:multiLevelType w:val="hybridMultilevel"/>
    <w:tmpl w:val="3CDE846E"/>
    <w:lvl w:ilvl="0" w:tplc="EF0C6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E6876"/>
    <w:multiLevelType w:val="hybridMultilevel"/>
    <w:tmpl w:val="EB1C526C"/>
    <w:lvl w:ilvl="0" w:tplc="F080E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A445B"/>
    <w:multiLevelType w:val="hybridMultilevel"/>
    <w:tmpl w:val="E4E26B28"/>
    <w:lvl w:ilvl="0" w:tplc="A186F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45F0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27C5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476A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693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28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829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2E42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A60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2AD6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1A4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5DDD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F41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99B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4F22"/>
    <w:rsid w:val="002852A5"/>
    <w:rsid w:val="0028621B"/>
    <w:rsid w:val="0028642F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214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289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57C0F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3F62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4F0E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809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43E6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7E1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5FE7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1C4F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418D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1C19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5A70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2220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6D9E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BFF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2F4C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398B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587D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6D5A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9D"/>
    <w:rsid w:val="00A32BA8"/>
    <w:rsid w:val="00A33F8F"/>
    <w:rsid w:val="00A34DCF"/>
    <w:rsid w:val="00A359F4"/>
    <w:rsid w:val="00A35EA8"/>
    <w:rsid w:val="00A35ED3"/>
    <w:rsid w:val="00A364E7"/>
    <w:rsid w:val="00A37E26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59E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8751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104D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5F08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6BF3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3A8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7D5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AB7"/>
    <w:rsid w:val="00CF5BE2"/>
    <w:rsid w:val="00CF5FB4"/>
    <w:rsid w:val="00CF6708"/>
    <w:rsid w:val="00CF740C"/>
    <w:rsid w:val="00CF7A17"/>
    <w:rsid w:val="00D01871"/>
    <w:rsid w:val="00D02592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14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6F4E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48D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23DC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56A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4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икалова Светлана Владимировна</cp:lastModifiedBy>
  <cp:revision>5</cp:revision>
  <cp:lastPrinted>2018-11-06T06:34:00Z</cp:lastPrinted>
  <dcterms:created xsi:type="dcterms:W3CDTF">2018-11-22T07:14:00Z</dcterms:created>
  <dcterms:modified xsi:type="dcterms:W3CDTF">2018-11-22T08:49:00Z</dcterms:modified>
</cp:coreProperties>
</file>